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9/2011 vom 19. Januar 2012</w:t>
      </w:r>
    </w:p>
    <w:p>
      <w:r>
        <w:t>Bundesgericht, 2012-01-19, DE</w:t>
      </w:r>
    </w:p>
    <w:p>
      <w:r>
        <w:rPr>
          <w:b/>
        </w:rPr>
        <w:t xml:space="preserve">Quelle: </w:t>
      </w:r>
      <w:r>
        <w:t>https://mcp.opencaselaw.ch/entscheid/bger_2C_929_2011</w:t>
      </w:r>
    </w:p>
    <w:p>
      <w:r>
        <w:t>FR: TF 2C 929/2011 du 19 janvier 2012</w:t>
      </w:r>
    </w:p>
    <w:p>
      <w:r>
        <w:t>IT: TF 2C 929/2011 del 19 gennaio 2012</w:t>
      </w:r>
    </w:p>
    <w:p>
      <w:pPr>
        <w:pStyle w:val="Heading2"/>
      </w:pPr>
      <w:r>
        <w:t>Regeste</w:t>
      </w:r>
    </w:p>
    <w:p>
      <w:r>
        <w:t>Aufenthaltsbewilligung, Familiennachzug | Bürgerrecht und Ausländerrecht</w:t>
      </w:r>
    </w:p>
    <w:p>
      <w:pPr>
        <w:pStyle w:val="Heading2"/>
      </w:pPr>
      <w:r>
        <w:t>Volltext</w:t>
      </w:r>
    </w:p>
    <w:p>
      <w:r>
        <w:t>Bundesgericht II. Offentlich-rechtliche Abteilung 19.01.2012 2C 929/2011 (2C_929/2011) Tribunal fédéral IIe Cour de droit public 19.01.2012 2C 929/2011 (2C_929/2011) Tribunale federale II Corte di diritto pubblico 19.01.2012 2C 929/2011 (2C_929/2011)</w:t>
      </w:r>
    </w:p>
    <w:p>
      <w:r>
        <w:t>Aufenthaltsbewilligung, Familiennachzug | Bürgerrecht und Ausländerrecht</w:t>
      </w:r>
    </w:p>
    <w:p>
      <w:r>
        <w:t>Bundesgericht Tribunal fédéral Tribunale federale Tribunal federal {T 0/2} 2C_929/2011 Urteil vom 19. Januar 2012 II. öffentlich-rechtliche Abteilung Besetzung Bundesrichter Zünd, Präsident, Gerichtsschreiber Feller. Verfahrensbeteiligte X.________, vertreten durch Beratungsstelle für Ausländer M. Milovanovic, Beschwerdeführer, gegen Migrationsamt des Kantons Zürich, Berninastrasse 45, 8090 Zürich, Sicherheitsdirektion des Kantons Zürich, Postfach, 8090 Zürich. Gegenstand Aufenthaltsbewilligung, Familiennachzug, Beschwerde gegen das Urteil des Verwaltungsgerichts des Kantons Zürich, 2. Kammer, vom 28. September 2011. Nach Einsicht in die Beschwerde in öffentlich-rechtlichen Angelegenheiten von X.________ vom 14. November 2011 gegen das Urteil des Verwaltungsgerichts des Kantons Zürich vom 28. September 2011, welches die Rechtmässigkeit der Verweigerung des Familiennachzugs für seine beiden Söhne bestätigte, in Erwägung, dass die Partei, die das Bundesgericht anruft, einen Kostenvorschuss in der Höhe der mutmasslichen Gerichtskosten zu leisten hat ( Art. 62 Abs. 1 BGG ), 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 dass der Beschwerdeführer den ihm mit Verfügung vom 17. November 2011 auferlegten Kostenvorschuss von Fr. 2'000.-- auch innert der mit Verfügung vom 19. Dezember 2011 - unter Androhung des Nichteintretens im Säumnisfall - auf den 9. Januar 2012 angesetzte Nachfrist nicht geleistet hat, weshalb gestützt auf Art. 62 Abs. 3 BGG mit Entscheid des Einzelrichters im vereinfachten Verfahren gemäss Art. 108 BGG auf die Beschwerde nicht einzutreten ist, dass die Gerichtskosten ( Art. 65 BGG ) entsprechend dem Verfahrensausgang dem Beschwerdeführer aufzuerlegen sind ( Art. 66 Abs. 1 und 3 BGG ), erkennt der Präsident: 1. Auf die Beschwerde wird nicht eingetreten. 2. Die Gerichtskosten von Fr. 200.-- werden dem Beschwerdeführer auferlegt. 3. Dieses Urteil wird den Verfahrensbeteiligten, dem Verwaltungsgericht des Kantons Zürich, 2. Kammer, und dem Bundesamt für Migration schriftlich mitgeteilt. Lausanne, 19. Januar 2012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